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69" w:rsidRDefault="0045485F">
      <w:pPr>
        <w:widowControl/>
        <w:spacing w:line="500" w:lineRule="exact"/>
        <w:jc w:val="left"/>
        <w:rPr>
          <w:rFonts w:ascii="黑体" w:eastAsia="黑体" w:hAnsi="黑体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>
        <w:rPr>
          <w:rFonts w:ascii="仿宋" w:eastAsia="仿宋" w:hAnsi="仿宋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黑体" w:eastAsia="黑体" w:hAnsi="黑体" w:hint="eastAsia"/>
          <w:sz w:val="36"/>
          <w:szCs w:val="36"/>
        </w:rPr>
        <w:t xml:space="preserve">　</w:t>
      </w:r>
      <w:r>
        <w:rPr>
          <w:rFonts w:ascii="黑体" w:eastAsia="黑体" w:hAnsi="黑体"/>
          <w:sz w:val="36"/>
          <w:szCs w:val="36"/>
        </w:rPr>
        <w:t xml:space="preserve">　</w:t>
      </w:r>
      <w:proofErr w:type="gramStart"/>
      <w:r>
        <w:rPr>
          <w:rFonts w:ascii="黑体" w:eastAsia="黑体" w:hAnsi="黑体"/>
          <w:sz w:val="36"/>
          <w:szCs w:val="36"/>
        </w:rPr>
        <w:t xml:space="preserve">　</w:t>
      </w:r>
      <w:proofErr w:type="gramEnd"/>
    </w:p>
    <w:p w:rsidR="00B07E60" w:rsidRDefault="0045485F">
      <w:pPr>
        <w:widowControl/>
        <w:spacing w:line="50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市场化</w:t>
      </w:r>
      <w:r>
        <w:rPr>
          <w:rFonts w:ascii="黑体" w:eastAsia="黑体" w:hAnsi="黑体"/>
          <w:sz w:val="36"/>
          <w:szCs w:val="36"/>
        </w:rPr>
        <w:t>选聘</w:t>
      </w:r>
      <w:r>
        <w:rPr>
          <w:rFonts w:ascii="黑体" w:eastAsia="黑体" w:hAnsi="黑体" w:hint="eastAsia"/>
          <w:sz w:val="36"/>
          <w:szCs w:val="36"/>
        </w:rPr>
        <w:t>宁波</w:t>
      </w:r>
      <w:r>
        <w:rPr>
          <w:rFonts w:ascii="黑体" w:eastAsia="黑体" w:hAnsi="黑体" w:hint="eastAsia"/>
          <w:sz w:val="36"/>
          <w:szCs w:val="36"/>
        </w:rPr>
        <w:t>半边山</w:t>
      </w:r>
      <w:r>
        <w:rPr>
          <w:rFonts w:ascii="黑体" w:eastAsia="黑体" w:hAnsi="黑体" w:hint="eastAsia"/>
          <w:sz w:val="36"/>
          <w:szCs w:val="36"/>
        </w:rPr>
        <w:t>投资有限公司</w:t>
      </w:r>
      <w:r w:rsidR="00B07E60">
        <w:rPr>
          <w:rFonts w:ascii="黑体" w:eastAsia="黑体" w:hAnsi="黑体" w:hint="eastAsia"/>
          <w:sz w:val="36"/>
          <w:szCs w:val="36"/>
        </w:rPr>
        <w:t>下属企业</w:t>
      </w:r>
    </w:p>
    <w:p w:rsidR="00820569" w:rsidRDefault="00B07E60">
      <w:pPr>
        <w:widowControl/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高级</w:t>
      </w:r>
      <w:r w:rsidR="0045485F">
        <w:rPr>
          <w:rFonts w:ascii="黑体" w:eastAsia="黑体" w:hAnsi="黑体" w:hint="eastAsia"/>
          <w:sz w:val="36"/>
          <w:szCs w:val="36"/>
        </w:rPr>
        <w:t>管理人员</w:t>
      </w:r>
      <w:r w:rsidR="0045485F">
        <w:rPr>
          <w:rFonts w:ascii="黑体" w:eastAsia="黑体" w:hAnsi="黑体" w:hint="eastAsia"/>
          <w:sz w:val="36"/>
          <w:szCs w:val="36"/>
        </w:rPr>
        <w:t>报名表</w:t>
      </w:r>
    </w:p>
    <w:p w:rsidR="00820569" w:rsidRDefault="00820569">
      <w:pPr>
        <w:jc w:val="left"/>
        <w:rPr>
          <w:rFonts w:ascii="华文中宋" w:eastAsia="华文中宋" w:hAnsi="华文中宋" w:cs="华文中宋"/>
          <w:sz w:val="24"/>
        </w:rPr>
      </w:pPr>
    </w:p>
    <w:p w:rsidR="00820569" w:rsidRDefault="0045485F">
      <w:pPr>
        <w:jc w:val="left"/>
        <w:rPr>
          <w:rFonts w:ascii="宋体" w:hAnsi="宋体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应聘岗位：</w:t>
      </w:r>
      <w:r>
        <w:rPr>
          <w:rFonts w:ascii="华文中宋" w:eastAsia="华文中宋" w:hAnsi="华文中宋" w:cs="华文中宋" w:hint="eastAsia"/>
          <w:sz w:val="24"/>
          <w:u w:val="single"/>
        </w:rPr>
        <w:t xml:space="preserve">                       </w:t>
      </w:r>
    </w:p>
    <w:tbl>
      <w:tblPr>
        <w:tblW w:w="52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5"/>
        <w:gridCol w:w="293"/>
        <w:gridCol w:w="521"/>
        <w:gridCol w:w="628"/>
        <w:gridCol w:w="637"/>
        <w:gridCol w:w="1103"/>
        <w:gridCol w:w="606"/>
        <w:gridCol w:w="598"/>
        <w:gridCol w:w="850"/>
        <w:gridCol w:w="836"/>
        <w:gridCol w:w="1220"/>
        <w:gridCol w:w="1840"/>
      </w:tblGrid>
      <w:tr w:rsidR="00820569">
        <w:trPr>
          <w:trHeight w:val="515"/>
        </w:trPr>
        <w:tc>
          <w:tcPr>
            <w:tcW w:w="73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年月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照片</w:t>
            </w:r>
          </w:p>
        </w:tc>
      </w:tr>
      <w:tr w:rsidR="00820569">
        <w:trPr>
          <w:trHeight w:val="481"/>
        </w:trPr>
        <w:tc>
          <w:tcPr>
            <w:tcW w:w="7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820569">
        <w:trPr>
          <w:trHeight w:val="614"/>
        </w:trPr>
        <w:tc>
          <w:tcPr>
            <w:tcW w:w="7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健康状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820569">
        <w:trPr>
          <w:trHeight w:val="614"/>
        </w:trPr>
        <w:tc>
          <w:tcPr>
            <w:tcW w:w="7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820569">
        <w:trPr>
          <w:trHeight w:val="481"/>
        </w:trPr>
        <w:tc>
          <w:tcPr>
            <w:tcW w:w="7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820569">
        <w:trPr>
          <w:trHeight w:val="614"/>
        </w:trPr>
        <w:tc>
          <w:tcPr>
            <w:tcW w:w="7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</w:t>
            </w: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0569" w:rsidRDefault="00820569">
            <w:pPr>
              <w:spacing w:line="480" w:lineRule="auto"/>
              <w:rPr>
                <w:rFonts w:ascii="楷体_GB2312" w:eastAsia="楷体_GB2312" w:hAnsi="宋体"/>
                <w:sz w:val="24"/>
              </w:rPr>
            </w:pPr>
          </w:p>
        </w:tc>
      </w:tr>
      <w:tr w:rsidR="00820569">
        <w:trPr>
          <w:trHeight w:val="614"/>
        </w:trPr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全日制</w:t>
            </w: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>育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820569">
        <w:trPr>
          <w:trHeight w:val="614"/>
        </w:trPr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在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>职</w:t>
            </w: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>育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820569">
        <w:trPr>
          <w:trHeight w:val="614"/>
        </w:trPr>
        <w:tc>
          <w:tcPr>
            <w:tcW w:w="7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0569" w:rsidRDefault="00820569">
            <w:pPr>
              <w:spacing w:line="480" w:lineRule="auto"/>
              <w:rPr>
                <w:rFonts w:ascii="楷体_GB2312" w:eastAsia="楷体_GB2312" w:hAnsi="宋体"/>
                <w:sz w:val="24"/>
              </w:rPr>
            </w:pPr>
          </w:p>
        </w:tc>
      </w:tr>
      <w:tr w:rsidR="00820569">
        <w:trPr>
          <w:trHeight w:val="1303"/>
        </w:trPr>
        <w:tc>
          <w:tcPr>
            <w:tcW w:w="31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</w:t>
            </w: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习</w:t>
            </w: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经</w:t>
            </w: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0569" w:rsidRDefault="0045485F">
            <w:pPr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从高中起填写</w:t>
            </w:r>
          </w:p>
          <w:p w:rsidR="00820569" w:rsidRDefault="0045485F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示例：</w:t>
            </w:r>
          </w:p>
          <w:p w:rsidR="00820569" w:rsidRDefault="0045485F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0.07-1993.07    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高中</w:t>
            </w:r>
          </w:p>
          <w:p w:rsidR="00820569" w:rsidRDefault="0045485F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3.07-1997.07    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学校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专业大学毕业，获工学学士学位</w:t>
            </w:r>
          </w:p>
          <w:p w:rsidR="00820569" w:rsidRDefault="0045485F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7.07-1999.07    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学校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专业研究生毕业，获工学硕士学位</w:t>
            </w: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820569">
        <w:trPr>
          <w:trHeight w:val="3451"/>
        </w:trPr>
        <w:tc>
          <w:tcPr>
            <w:tcW w:w="31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</w:t>
            </w: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作</w:t>
            </w: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经</w:t>
            </w: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569" w:rsidRDefault="0045485F">
            <w:pPr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要求时间连续，无断档</w:t>
            </w:r>
          </w:p>
          <w:p w:rsidR="00820569" w:rsidRDefault="0045485F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示例：</w:t>
            </w:r>
          </w:p>
          <w:p w:rsidR="00820569" w:rsidRDefault="0045485F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9.07-2003.07   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单位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部门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职务</w:t>
            </w:r>
          </w:p>
          <w:p w:rsidR="00820569" w:rsidRDefault="0045485F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2003.07-2003.10   </w:t>
            </w:r>
            <w:r>
              <w:rPr>
                <w:rFonts w:ascii="楷体_GB2312" w:eastAsia="楷体_GB2312" w:hint="eastAsia"/>
                <w:sz w:val="24"/>
                <w:szCs w:val="24"/>
              </w:rPr>
              <w:t>待业</w:t>
            </w:r>
          </w:p>
          <w:p w:rsidR="00820569" w:rsidRDefault="0045485F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03.10-2008.07   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单位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部门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职务</w:t>
            </w:r>
          </w:p>
          <w:p w:rsidR="00820569" w:rsidRDefault="0045485F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2008.07-2015.07   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公司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部门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职务</w:t>
            </w:r>
          </w:p>
          <w:p w:rsidR="00820569" w:rsidRDefault="0045485F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15.07-</w:t>
            </w:r>
            <w:r>
              <w:rPr>
                <w:rFonts w:ascii="楷体_GB2312" w:eastAsia="楷体_GB2312" w:hint="eastAsia"/>
                <w:sz w:val="24"/>
                <w:szCs w:val="24"/>
              </w:rPr>
              <w:t>至今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   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公司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部门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职务</w:t>
            </w:r>
          </w:p>
          <w:p w:rsidR="00820569" w:rsidRDefault="00820569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:rsidR="00820569" w:rsidRDefault="00820569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:rsidR="00820569" w:rsidRDefault="00820569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</w:tc>
      </w:tr>
    </w:tbl>
    <w:p w:rsidR="00820569" w:rsidRDefault="00820569">
      <w:pPr>
        <w:rPr>
          <w:vanish/>
        </w:rPr>
      </w:pPr>
    </w:p>
    <w:tbl>
      <w:tblPr>
        <w:tblpPr w:leftFromText="180" w:rightFromText="180" w:vertAnchor="text" w:horzAnchor="margin" w:tblpY="2"/>
        <w:tblW w:w="520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882"/>
        <w:gridCol w:w="1274"/>
        <w:gridCol w:w="1280"/>
        <w:gridCol w:w="1274"/>
        <w:gridCol w:w="4029"/>
      </w:tblGrid>
      <w:tr w:rsidR="00820569">
        <w:trPr>
          <w:trHeight w:val="3110"/>
        </w:trPr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lastRenderedPageBreak/>
              <w:t>奖惩</w:t>
            </w: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820569">
        <w:trPr>
          <w:trHeight w:val="819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主要社会关系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45485F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</w:p>
        </w:tc>
      </w:tr>
      <w:tr w:rsidR="00820569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int="eastAsia"/>
                <w:sz w:val="24"/>
              </w:rPr>
              <w:t>配偶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820569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int="eastAsia"/>
                <w:sz w:val="24"/>
              </w:rPr>
              <w:t>子女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820569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int="eastAsia"/>
                <w:sz w:val="24"/>
              </w:rPr>
              <w:t>父亲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820569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int="eastAsia"/>
                <w:sz w:val="24"/>
              </w:rPr>
              <w:t>母亲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820569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820569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569" w:rsidRDefault="00820569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820569">
        <w:trPr>
          <w:trHeight w:val="3093"/>
        </w:trPr>
        <w:tc>
          <w:tcPr>
            <w:tcW w:w="4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自我评价</w:t>
            </w: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（</w:t>
            </w:r>
            <w:r>
              <w:rPr>
                <w:rFonts w:ascii="楷体_GB2312" w:eastAsia="楷体_GB2312" w:hAnsi="宋体" w:hint="eastAsia"/>
                <w:sz w:val="24"/>
              </w:rPr>
              <w:t>2</w:t>
            </w:r>
            <w:r>
              <w:rPr>
                <w:rFonts w:ascii="楷体_GB2312" w:eastAsia="楷体_GB2312" w:hAnsi="宋体"/>
                <w:sz w:val="24"/>
              </w:rPr>
              <w:t>00</w:t>
            </w:r>
            <w:r>
              <w:rPr>
                <w:rFonts w:ascii="楷体_GB2312" w:eastAsia="楷体_GB2312" w:hAnsi="宋体" w:hint="eastAsia"/>
                <w:sz w:val="24"/>
              </w:rPr>
              <w:t>字内）</w:t>
            </w:r>
          </w:p>
        </w:tc>
        <w:tc>
          <w:tcPr>
            <w:tcW w:w="452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820569">
        <w:trPr>
          <w:trHeight w:val="416"/>
        </w:trPr>
        <w:tc>
          <w:tcPr>
            <w:tcW w:w="480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资格</w:t>
            </w: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审查</w:t>
            </w: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意见</w:t>
            </w:r>
          </w:p>
        </w:tc>
        <w:tc>
          <w:tcPr>
            <w:tcW w:w="4520" w:type="pct"/>
            <w:gridSpan w:val="5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820569">
            <w:pPr>
              <w:rPr>
                <w:rFonts w:ascii="楷体_GB2312" w:eastAsia="楷体_GB2312" w:hAnsi="宋体"/>
                <w:sz w:val="24"/>
              </w:rPr>
            </w:pPr>
          </w:p>
          <w:p w:rsidR="00820569" w:rsidRDefault="0045485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                           </w:t>
            </w:r>
            <w:r>
              <w:rPr>
                <w:rFonts w:ascii="楷体_GB2312" w:eastAsia="楷体_GB2312" w:hAnsi="宋体" w:hint="eastAsia"/>
                <w:sz w:val="24"/>
              </w:rPr>
              <w:t>年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  </w:t>
            </w:r>
            <w:r>
              <w:rPr>
                <w:rFonts w:ascii="楷体_GB2312" w:eastAsia="楷体_GB2312" w:hAnsi="宋体" w:hint="eastAsia"/>
                <w:sz w:val="24"/>
              </w:rPr>
              <w:t>月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  </w:t>
            </w:r>
            <w:r>
              <w:rPr>
                <w:rFonts w:ascii="楷体_GB2312" w:eastAsia="楷体_GB2312" w:hAnsi="宋体" w:hint="eastAsia"/>
                <w:sz w:val="24"/>
              </w:rPr>
              <w:t>日</w:t>
            </w:r>
          </w:p>
          <w:p w:rsidR="00820569" w:rsidRDefault="00820569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820569" w:rsidRDefault="00820569">
      <w:pPr>
        <w:rPr>
          <w:rFonts w:ascii="黑体" w:eastAsia="黑体" w:hAnsi="黑体" w:cs="黑体"/>
          <w:sz w:val="32"/>
          <w:szCs w:val="32"/>
        </w:rPr>
        <w:sectPr w:rsidR="00820569">
          <w:headerReference w:type="default" r:id="rId8"/>
          <w:pgSz w:w="11906" w:h="16838"/>
          <w:pgMar w:top="1134" w:right="1418" w:bottom="1134" w:left="1418" w:header="851" w:footer="992" w:gutter="0"/>
          <w:cols w:space="720"/>
          <w:docGrid w:type="lines" w:linePitch="312"/>
        </w:sectPr>
      </w:pPr>
    </w:p>
    <w:p w:rsidR="00820569" w:rsidRDefault="0045485F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-</w:t>
      </w:r>
      <w:r>
        <w:rPr>
          <w:rFonts w:ascii="黑体" w:eastAsia="黑体" w:hAnsi="黑体" w:cs="黑体"/>
          <w:sz w:val="32"/>
          <w:szCs w:val="32"/>
        </w:rPr>
        <w:t>1</w:t>
      </w:r>
    </w:p>
    <w:p w:rsidR="00820569" w:rsidRDefault="0045485F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身份证</w:t>
      </w: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45485F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-2</w:t>
      </w:r>
    </w:p>
    <w:p w:rsidR="00820569" w:rsidRDefault="0045485F">
      <w:pPr>
        <w:jc w:val="center"/>
        <w:rPr>
          <w:rFonts w:ascii="黑体" w:eastAsia="黑体" w:hAnsi="黑体" w:cs="黑体"/>
          <w:color w:val="00000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sz w:val="44"/>
          <w:szCs w:val="44"/>
        </w:rPr>
        <w:t>学历证书</w:t>
      </w: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45485F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-3</w:t>
      </w:r>
    </w:p>
    <w:p w:rsidR="00820569" w:rsidRDefault="0045485F">
      <w:pPr>
        <w:jc w:val="center"/>
        <w:rPr>
          <w:rFonts w:ascii="黑体" w:eastAsia="黑体" w:hAnsi="黑体" w:cs="黑体"/>
          <w:color w:val="00000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sz w:val="44"/>
          <w:szCs w:val="44"/>
        </w:rPr>
        <w:t>学位证书</w:t>
      </w: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45485F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-4</w:t>
      </w:r>
    </w:p>
    <w:p w:rsidR="00820569" w:rsidRDefault="0045485F">
      <w:pPr>
        <w:jc w:val="center"/>
        <w:rPr>
          <w:rFonts w:ascii="黑体" w:eastAsia="黑体" w:hAnsi="黑体" w:cs="黑体"/>
          <w:color w:val="00000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sz w:val="44"/>
          <w:szCs w:val="44"/>
        </w:rPr>
        <w:t>职称（或执业资格）证书</w:t>
      </w: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45485F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-5</w:t>
      </w:r>
    </w:p>
    <w:p w:rsidR="00820569" w:rsidRDefault="0045485F">
      <w:pPr>
        <w:jc w:val="center"/>
        <w:rPr>
          <w:rFonts w:ascii="黑体" w:eastAsia="黑体" w:hAnsi="黑体" w:cs="黑体"/>
          <w:color w:val="00000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sz w:val="44"/>
          <w:szCs w:val="44"/>
        </w:rPr>
        <w:t>获奖证书</w:t>
      </w:r>
    </w:p>
    <w:p w:rsidR="00820569" w:rsidRDefault="0082056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45485F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-6</w:t>
      </w:r>
    </w:p>
    <w:p w:rsidR="00820569" w:rsidRDefault="0045485F">
      <w:pPr>
        <w:jc w:val="center"/>
        <w:rPr>
          <w:rFonts w:ascii="黑体" w:eastAsia="黑体" w:hAnsi="黑体" w:cs="黑体"/>
          <w:color w:val="00000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sz w:val="44"/>
          <w:szCs w:val="44"/>
        </w:rPr>
        <w:t>近期生活照</w:t>
      </w:r>
      <w:r>
        <w:rPr>
          <w:rFonts w:ascii="黑体" w:eastAsia="黑体" w:hAnsi="黑体" w:cs="黑体" w:hint="eastAsia"/>
          <w:color w:val="000000"/>
          <w:sz w:val="44"/>
          <w:szCs w:val="44"/>
        </w:rPr>
        <w:t>1</w:t>
      </w:r>
      <w:r>
        <w:rPr>
          <w:rFonts w:ascii="黑体" w:eastAsia="黑体" w:hAnsi="黑体" w:cs="黑体" w:hint="eastAsia"/>
          <w:color w:val="000000"/>
          <w:sz w:val="44"/>
          <w:szCs w:val="44"/>
        </w:rPr>
        <w:t>张</w:t>
      </w: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820569">
      <w:pPr>
        <w:rPr>
          <w:rFonts w:ascii="黑体" w:eastAsia="黑体" w:hAnsi="黑体" w:cs="黑体"/>
          <w:sz w:val="32"/>
          <w:szCs w:val="32"/>
        </w:rPr>
      </w:pPr>
    </w:p>
    <w:p w:rsidR="00820569" w:rsidRDefault="0045485F">
      <w:pPr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-7</w:t>
      </w:r>
    </w:p>
    <w:p w:rsidR="00820569" w:rsidRDefault="0045485F">
      <w:pPr>
        <w:jc w:val="center"/>
        <w:rPr>
          <w:rFonts w:ascii="黑体" w:eastAsia="黑体" w:hAnsi="黑体" w:cs="黑体"/>
          <w:color w:val="00000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sz w:val="44"/>
          <w:szCs w:val="44"/>
        </w:rPr>
        <w:t>其他材料</w:t>
      </w:r>
    </w:p>
    <w:p w:rsidR="00820569" w:rsidRDefault="0082056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20569" w:rsidRDefault="0082056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20569" w:rsidRDefault="0082056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20569" w:rsidRDefault="0082056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20569" w:rsidRDefault="0082056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20569" w:rsidRDefault="0082056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20569" w:rsidRDefault="0082056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20569" w:rsidRDefault="0082056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20569" w:rsidRDefault="0082056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20569" w:rsidRDefault="0082056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20569" w:rsidRDefault="00820569">
      <w:pPr>
        <w:rPr>
          <w:rFonts w:ascii="仿宋" w:eastAsia="仿宋" w:hAnsi="仿宋" w:cs="仿宋"/>
          <w:color w:val="000000" w:themeColor="text1"/>
          <w:sz w:val="30"/>
          <w:szCs w:val="30"/>
        </w:rPr>
      </w:pPr>
    </w:p>
    <w:sectPr w:rsidR="00820569" w:rsidSect="00820569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5F" w:rsidRDefault="0045485F" w:rsidP="00820569">
      <w:r>
        <w:separator/>
      </w:r>
    </w:p>
  </w:endnote>
  <w:endnote w:type="continuationSeparator" w:id="0">
    <w:p w:rsidR="0045485F" w:rsidRDefault="0045485F" w:rsidP="0082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69" w:rsidRDefault="0082056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Na8P8XFAQAAkAMAAA4AAAAAAAAAAQAgAAAAHgEAAGRycy9lMm9Eb2MueG1s&#10;UEsFBgAAAAAGAAYAWQEAAFUFAAAAAA==&#10;" filled="f" stroked="f">
          <v:textbox style="mso-fit-shape-to-text:t" inset="0,0,0,0">
            <w:txbxContent>
              <w:p w:rsidR="00820569" w:rsidRDefault="00820569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45485F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07E60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5F" w:rsidRDefault="0045485F" w:rsidP="00820569">
      <w:r>
        <w:separator/>
      </w:r>
    </w:p>
  </w:footnote>
  <w:footnote w:type="continuationSeparator" w:id="0">
    <w:p w:rsidR="0045485F" w:rsidRDefault="0045485F" w:rsidP="00820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69" w:rsidRDefault="00820569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69" w:rsidRDefault="0082056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zZmN2UzMDVkMDQzMTZjMzQ1NjUxNmY3OTBmMjVlOGYifQ=="/>
  </w:docVars>
  <w:rsids>
    <w:rsidRoot w:val="00002A38"/>
    <w:rsid w:val="00002A38"/>
    <w:rsid w:val="00040C8A"/>
    <w:rsid w:val="00300A38"/>
    <w:rsid w:val="003C11DC"/>
    <w:rsid w:val="00414EFC"/>
    <w:rsid w:val="0045485F"/>
    <w:rsid w:val="005532D6"/>
    <w:rsid w:val="0072151A"/>
    <w:rsid w:val="007409D7"/>
    <w:rsid w:val="00820569"/>
    <w:rsid w:val="00B07E60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1756EDA"/>
    <w:rsid w:val="12EE5BEB"/>
    <w:rsid w:val="12F90C42"/>
    <w:rsid w:val="150E630E"/>
    <w:rsid w:val="169D4151"/>
    <w:rsid w:val="16FC1701"/>
    <w:rsid w:val="19C05722"/>
    <w:rsid w:val="1B636852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997862"/>
    <w:rsid w:val="2D2A10CD"/>
    <w:rsid w:val="2E1F55CC"/>
    <w:rsid w:val="2E331F06"/>
    <w:rsid w:val="2FD31AC2"/>
    <w:rsid w:val="31DC0509"/>
    <w:rsid w:val="340C1F90"/>
    <w:rsid w:val="34EC4B69"/>
    <w:rsid w:val="379B62FB"/>
    <w:rsid w:val="38EF2167"/>
    <w:rsid w:val="3AF04209"/>
    <w:rsid w:val="3D797D5C"/>
    <w:rsid w:val="3D994D50"/>
    <w:rsid w:val="42595448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6FC4C92"/>
    <w:rsid w:val="5B4B7820"/>
    <w:rsid w:val="5BC94C0B"/>
    <w:rsid w:val="5E976F83"/>
    <w:rsid w:val="5FDF3A02"/>
    <w:rsid w:val="60957022"/>
    <w:rsid w:val="63A96204"/>
    <w:rsid w:val="650A500C"/>
    <w:rsid w:val="66FE1FF8"/>
    <w:rsid w:val="678076CB"/>
    <w:rsid w:val="68C158AC"/>
    <w:rsid w:val="6B667528"/>
    <w:rsid w:val="6B9E6FB5"/>
    <w:rsid w:val="6D071AD8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6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820569"/>
    <w:pPr>
      <w:spacing w:line="360" w:lineRule="auto"/>
      <w:jc w:val="left"/>
    </w:pPr>
    <w:rPr>
      <w:rFonts w:ascii="Arial" w:hAnsi="Arial"/>
    </w:rPr>
  </w:style>
  <w:style w:type="paragraph" w:styleId="a4">
    <w:name w:val="footer"/>
    <w:basedOn w:val="a"/>
    <w:qFormat/>
    <w:rsid w:val="0082056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82056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82056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820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05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C54BF-A729-4308-B01C-A8115BB9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朝</cp:lastModifiedBy>
  <cp:revision>3</cp:revision>
  <cp:lastPrinted>2022-06-21T02:30:00Z</cp:lastPrinted>
  <dcterms:created xsi:type="dcterms:W3CDTF">2021-06-30T05:37:00Z</dcterms:created>
  <dcterms:modified xsi:type="dcterms:W3CDTF">2022-07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C0C1E8428A64A2C833D0FB73A820184</vt:lpwstr>
  </property>
</Properties>
</file>